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藏  8  尘埃落定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藏  8  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36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秘藏  8  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